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培养与训练基本原理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培养与训练基本原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7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能力培养与训练基本原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